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3B" w:rsidRDefault="00AA3D3B">
      <w:pPr>
        <w:ind w:left="-180"/>
        <w:rPr>
          <w:sz w:val="28"/>
          <w:szCs w:val="28"/>
        </w:rPr>
      </w:pPr>
    </w:p>
    <w:p w:rsidR="00AA3D3B" w:rsidRDefault="00E67F66">
      <w:pPr>
        <w:ind w:left="-18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4300</wp:posOffset>
            </wp:positionV>
            <wp:extent cx="666750" cy="561975"/>
            <wp:effectExtent l="19050" t="0" r="0" b="0"/>
            <wp:wrapTight wrapText="bothSides">
              <wp:wrapPolygon edited="0">
                <wp:start x="-617" y="0"/>
                <wp:lineTo x="-617" y="21234"/>
                <wp:lineTo x="21600" y="21234"/>
                <wp:lineTo x="21600" y="0"/>
                <wp:lineTo x="-617" y="0"/>
              </wp:wrapPolygon>
            </wp:wrapTight>
            <wp:docPr id="8" name="Picture 4" descr="insta jpg sigla scol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 jpg sigla scol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D3B" w:rsidRDefault="00AA3D3B">
      <w:pPr>
        <w:jc w:val="center"/>
        <w:rPr>
          <w:rFonts w:ascii="Garamond" w:eastAsia="Garamond" w:hAnsi="Garamond" w:cs="Garamond"/>
          <w:b/>
          <w:sz w:val="22"/>
          <w:szCs w:val="22"/>
        </w:rPr>
      </w:pPr>
    </w:p>
    <w:p w:rsidR="00AA3D3B" w:rsidRDefault="004F5D7A">
      <w:pPr>
        <w:pStyle w:val="Title"/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 xml:space="preserve">ŞCOALA POPULARĂ DE ARTE ŞI MESERII ,,TIBERIU BREDICEANU’’ BRAŞOV </w:t>
      </w:r>
    </w:p>
    <w:p w:rsidR="00AA3D3B" w:rsidRDefault="00AA3D3B">
      <w:pPr>
        <w:rPr>
          <w:b/>
          <w:sz w:val="32"/>
          <w:szCs w:val="32"/>
          <w:u w:val="none"/>
        </w:rPr>
      </w:pPr>
    </w:p>
    <w:p w:rsidR="00AA3D3B" w:rsidRDefault="00AA3D3B">
      <w:pPr>
        <w:rPr>
          <w:b/>
          <w:sz w:val="32"/>
          <w:szCs w:val="32"/>
          <w:u w:val="none"/>
        </w:rPr>
      </w:pPr>
    </w:p>
    <w:p w:rsidR="00AA3D3B" w:rsidRDefault="004F5D7A" w:rsidP="00B707A6">
      <w:pPr>
        <w:ind w:left="2880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FESTIVAL CONCURS NAŢIONAL DE</w:t>
      </w:r>
      <w:r>
        <w:rPr>
          <w:b/>
          <w:sz w:val="32"/>
          <w:szCs w:val="32"/>
          <w:u w:val="none"/>
        </w:rPr>
        <w:tab/>
      </w:r>
      <w:r>
        <w:rPr>
          <w:b/>
          <w:sz w:val="32"/>
          <w:szCs w:val="32"/>
          <w:u w:val="none"/>
        </w:rPr>
        <w:tab/>
        <w:t xml:space="preserve"> INTERPRETARE</w:t>
      </w:r>
    </w:p>
    <w:p w:rsidR="00AA3D3B" w:rsidRDefault="004F5D7A">
      <w:pPr>
        <w:ind w:left="1440" w:firstLine="720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“ART BRAŞOV ESTIVAL”</w:t>
      </w:r>
    </w:p>
    <w:p w:rsidR="00AA3D3B" w:rsidRDefault="00AA3D3B">
      <w:pPr>
        <w:ind w:left="75"/>
        <w:jc w:val="center"/>
        <w:rPr>
          <w:b/>
          <w:sz w:val="28"/>
          <w:szCs w:val="28"/>
          <w:u w:val="none"/>
        </w:rPr>
      </w:pPr>
    </w:p>
    <w:p w:rsidR="00AA3D3B" w:rsidRDefault="00B707A6">
      <w:pPr>
        <w:ind w:left="75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EDIŢIA a X</w:t>
      </w:r>
      <w:r w:rsidR="004F5D7A">
        <w:rPr>
          <w:b/>
          <w:sz w:val="28"/>
          <w:szCs w:val="28"/>
          <w:u w:val="none"/>
        </w:rPr>
        <w:t>V-a</w:t>
      </w:r>
    </w:p>
    <w:p w:rsidR="00AA3D3B" w:rsidRDefault="00B707A6">
      <w:pPr>
        <w:ind w:left="75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 BRAŞOV 12-13 IUNIE 2026</w:t>
      </w:r>
    </w:p>
    <w:p w:rsidR="00AA3D3B" w:rsidRDefault="00AA3D3B">
      <w:pPr>
        <w:rPr>
          <w:b/>
          <w:sz w:val="28"/>
          <w:szCs w:val="28"/>
          <w:u w:val="none"/>
        </w:rPr>
      </w:pPr>
    </w:p>
    <w:p w:rsidR="00AA3D3B" w:rsidRDefault="004F5D7A">
      <w:pPr>
        <w:jc w:val="center"/>
        <w:rPr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FIŞA  DE  ÎNSCRIERE</w:t>
      </w:r>
    </w:p>
    <w:p w:rsidR="00AA3D3B" w:rsidRDefault="004F5D7A">
      <w:pPr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Secţiunea a III-a -  Ansambluri vocale </w:t>
      </w:r>
    </w:p>
    <w:p w:rsidR="00AA3D3B" w:rsidRDefault="00AA3D3B">
      <w:pPr>
        <w:jc w:val="center"/>
        <w:rPr>
          <w:sz w:val="28"/>
          <w:szCs w:val="28"/>
        </w:rPr>
      </w:pPr>
    </w:p>
    <w:p w:rsidR="00AA3D3B" w:rsidRDefault="004F5D7A">
      <w:pPr>
        <w:ind w:left="-180"/>
        <w:rPr>
          <w:sz w:val="28"/>
          <w:szCs w:val="28"/>
          <w:u w:val="none"/>
        </w:rPr>
      </w:pPr>
      <w:r>
        <w:rPr>
          <w:b/>
          <w:sz w:val="28"/>
          <w:szCs w:val="28"/>
        </w:rPr>
        <w:t>Tipul formaţiei</w:t>
      </w:r>
      <w:r>
        <w:rPr>
          <w:b/>
          <w:sz w:val="20"/>
          <w:szCs w:val="20"/>
        </w:rPr>
        <w:t xml:space="preserve"> (</w:t>
      </w:r>
      <w:r>
        <w:rPr>
          <w:sz w:val="20"/>
          <w:szCs w:val="20"/>
          <w:u w:val="none"/>
        </w:rPr>
        <w:t>vocal, vocal-instrumental)</w:t>
      </w:r>
      <w:r>
        <w:rPr>
          <w:sz w:val="28"/>
          <w:szCs w:val="28"/>
          <w:u w:val="none"/>
        </w:rPr>
        <w:t>:</w:t>
      </w:r>
    </w:p>
    <w:p w:rsidR="00AA3D3B" w:rsidRDefault="004F5D7A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Componenţa formaţiei (Numele, prenume/Vârsta/An de studiu):</w:t>
      </w:r>
      <w:r>
        <w:rPr>
          <w:b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D3B" w:rsidRDefault="004F5D7A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tegoria_____Muzică clasică </w:t>
      </w:r>
      <w:r>
        <w:rPr>
          <w:b/>
          <w:sz w:val="44"/>
          <w:szCs w:val="44"/>
        </w:rPr>
        <w:t>□</w:t>
      </w:r>
      <w:r>
        <w:rPr>
          <w:b/>
          <w:sz w:val="28"/>
          <w:szCs w:val="28"/>
        </w:rPr>
        <w:t xml:space="preserve">/uşoară </w:t>
      </w:r>
      <w:r>
        <w:rPr>
          <w:b/>
          <w:sz w:val="44"/>
          <w:szCs w:val="44"/>
        </w:rPr>
        <w:t>□</w:t>
      </w:r>
      <w:r>
        <w:rPr>
          <w:b/>
          <w:sz w:val="28"/>
          <w:szCs w:val="28"/>
        </w:rPr>
        <w:t xml:space="preserve">/populară </w:t>
      </w:r>
      <w:r>
        <w:rPr>
          <w:b/>
          <w:sz w:val="44"/>
          <w:szCs w:val="44"/>
        </w:rPr>
        <w:t>□</w:t>
      </w:r>
    </w:p>
    <w:p w:rsidR="00AA3D3B" w:rsidRDefault="004F5D7A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Profesor îndrumător:</w:t>
      </w:r>
    </w:p>
    <w:p w:rsidR="00AA3D3B" w:rsidRDefault="004F5D7A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Instituţia:</w:t>
      </w:r>
      <w:r>
        <w:rPr>
          <w:b/>
          <w:sz w:val="28"/>
          <w:szCs w:val="28"/>
        </w:rPr>
        <w:br/>
        <w:t>Repertoriul :</w:t>
      </w:r>
      <w:r>
        <w:rPr>
          <w:b/>
          <w:sz w:val="28"/>
          <w:szCs w:val="28"/>
        </w:rPr>
        <w:br/>
        <w:t xml:space="preserve">1. Autor:                                       </w:t>
      </w:r>
    </w:p>
    <w:p w:rsidR="00AA3D3B" w:rsidRDefault="004F5D7A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Titlul:</w:t>
      </w:r>
      <w:r>
        <w:rPr>
          <w:b/>
          <w:sz w:val="28"/>
          <w:szCs w:val="28"/>
        </w:rPr>
        <w:br/>
        <w:t>2. Autor:</w:t>
      </w:r>
    </w:p>
    <w:p w:rsidR="00AA3D3B" w:rsidRDefault="004F5D7A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Titlul:</w:t>
      </w:r>
      <w:r>
        <w:rPr>
          <w:b/>
          <w:sz w:val="28"/>
          <w:szCs w:val="28"/>
        </w:rPr>
        <w:br/>
      </w:r>
    </w:p>
    <w:p w:rsidR="00AA3D3B" w:rsidRDefault="004F5D7A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Data înscrierii:</w:t>
      </w:r>
    </w:p>
    <w:p w:rsidR="00AA3D3B" w:rsidRDefault="00AA3D3B">
      <w:pPr>
        <w:ind w:left="-180"/>
        <w:rPr>
          <w:b/>
          <w:sz w:val="28"/>
          <w:szCs w:val="28"/>
        </w:rPr>
      </w:pPr>
    </w:p>
    <w:p w:rsidR="00AA3D3B" w:rsidRDefault="004F5D7A">
      <w:pPr>
        <w:ind w:left="-180"/>
        <w:rPr>
          <w:b/>
          <w:u w:val="none"/>
        </w:rPr>
      </w:pPr>
      <w:r>
        <w:rPr>
          <w:b/>
          <w:sz w:val="28"/>
          <w:szCs w:val="28"/>
          <w:u w:val="none"/>
        </w:rPr>
        <w:t xml:space="preserve">Semnătură                                             </w:t>
      </w:r>
      <w:r>
        <w:rPr>
          <w:sz w:val="28"/>
          <w:szCs w:val="28"/>
          <w:u w:val="none"/>
        </w:rPr>
        <w:br/>
      </w:r>
      <w:r>
        <w:rPr>
          <w:b/>
          <w:sz w:val="28"/>
          <w:szCs w:val="28"/>
          <w:u w:val="none"/>
        </w:rPr>
        <w:t>Prof. Îndrumător</w:t>
      </w:r>
      <w:r>
        <w:rPr>
          <w:b/>
          <w:sz w:val="28"/>
          <w:szCs w:val="28"/>
          <w:u w:val="none"/>
        </w:rPr>
        <w:tab/>
      </w:r>
      <w:r>
        <w:rPr>
          <w:b/>
          <w:sz w:val="28"/>
          <w:szCs w:val="28"/>
          <w:u w:val="none"/>
        </w:rPr>
        <w:tab/>
      </w:r>
      <w:r>
        <w:rPr>
          <w:b/>
          <w:sz w:val="28"/>
          <w:szCs w:val="28"/>
          <w:u w:val="none"/>
        </w:rPr>
        <w:br/>
      </w:r>
    </w:p>
    <w:sectPr w:rsidR="00AA3D3B" w:rsidSect="009A6FB5">
      <w:pgSz w:w="11906" w:h="16838"/>
      <w:pgMar w:top="720" w:right="1152" w:bottom="1152" w:left="1440" w:header="706" w:footer="70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C0444EA2-672B-4188-9DF2-9175F5574174}"/>
    <w:embedBold r:id="rId2" w:fontKey="{9A4314EF-F519-4F9A-A3CA-69AEDF2D06A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8ABC55F-0CC5-47CF-AC09-9407D526E8D9}"/>
    <w:embedItalic r:id="rId4" w:fontKey="{1E0F0360-A7D9-4E6C-B351-2CB2F0C6AB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DDF1038-2D82-443D-A27C-455202F67B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9D64568-C886-457E-BC6E-4E3057A9F0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D6DB80C2-5769-4B4C-8168-313AF7B4BF5A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AA3D3B"/>
    <w:rsid w:val="00396162"/>
    <w:rsid w:val="00414896"/>
    <w:rsid w:val="004F5D7A"/>
    <w:rsid w:val="006B1631"/>
    <w:rsid w:val="007B14E1"/>
    <w:rsid w:val="007E33F1"/>
    <w:rsid w:val="008C4E82"/>
    <w:rsid w:val="008C6525"/>
    <w:rsid w:val="009A6FB5"/>
    <w:rsid w:val="00A10CEF"/>
    <w:rsid w:val="00A64D12"/>
    <w:rsid w:val="00AA3D3B"/>
    <w:rsid w:val="00B707A6"/>
    <w:rsid w:val="00C32ABC"/>
    <w:rsid w:val="00CB7B82"/>
    <w:rsid w:val="00D02389"/>
    <w:rsid w:val="00DC51CF"/>
    <w:rsid w:val="00E607A9"/>
    <w:rsid w:val="00E6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ro-RO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B5"/>
  </w:style>
  <w:style w:type="paragraph" w:styleId="Heading1">
    <w:name w:val="heading 1"/>
    <w:basedOn w:val="Normal"/>
    <w:next w:val="Normal"/>
    <w:uiPriority w:val="9"/>
    <w:qFormat/>
    <w:rsid w:val="009A6F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A6F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9A6FB5"/>
    <w:pPr>
      <w:keepNext/>
      <w:jc w:val="center"/>
      <w:outlineLvl w:val="2"/>
    </w:pPr>
    <w:rPr>
      <w:rFonts w:ascii="Garamond" w:eastAsia="Garamond" w:hAnsi="Garamond" w:cs="Garamond"/>
      <w:b/>
      <w:sz w:val="20"/>
      <w:szCs w:val="20"/>
      <w:u w:val="none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6FB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6F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6F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6FB5"/>
    <w:pPr>
      <w:jc w:val="center"/>
    </w:pPr>
    <w:rPr>
      <w:sz w:val="28"/>
      <w:szCs w:val="28"/>
      <w:u w:val="none"/>
    </w:rPr>
  </w:style>
  <w:style w:type="paragraph" w:styleId="Subtitle">
    <w:name w:val="Subtitle"/>
    <w:basedOn w:val="Normal"/>
    <w:next w:val="Normal"/>
    <w:uiPriority w:val="11"/>
    <w:qFormat/>
    <w:rsid w:val="009A6F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A6FB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A6FB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0670-B7AC-461C-89F4-5296F287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4</dc:creator>
  <cp:lastModifiedBy>Bogdan</cp:lastModifiedBy>
  <cp:revision>2</cp:revision>
  <cp:lastPrinted>2026-05-20T08:33:00Z</cp:lastPrinted>
  <dcterms:created xsi:type="dcterms:W3CDTF">2026-05-20T08:38:00Z</dcterms:created>
  <dcterms:modified xsi:type="dcterms:W3CDTF">2026-05-20T08:38:00Z</dcterms:modified>
</cp:coreProperties>
</file>